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0FA5B" w14:textId="77777777" w:rsidR="00CC7687" w:rsidRDefault="00CC7687" w:rsidP="00CC7687">
      <w:pPr>
        <w:jc w:val="center"/>
        <w:rPr>
          <w:rFonts w:ascii="华文行楷" w:eastAsia="华文行楷"/>
          <w:sz w:val="72"/>
          <w:szCs w:val="96"/>
        </w:rPr>
      </w:pPr>
    </w:p>
    <w:p w14:paraId="49069D58" w14:textId="11C83FEA" w:rsidR="00CC7687" w:rsidRDefault="00CC7687" w:rsidP="002F0BA9">
      <w:pPr>
        <w:jc w:val="center"/>
        <w:rPr>
          <w:rFonts w:ascii="华文行楷" w:eastAsia="华文行楷"/>
          <w:sz w:val="72"/>
          <w:szCs w:val="96"/>
        </w:rPr>
      </w:pPr>
      <w:r w:rsidRPr="00CC7687">
        <w:rPr>
          <w:rFonts w:ascii="华文行楷" w:eastAsia="华文行楷" w:hint="eastAsia"/>
          <w:sz w:val="72"/>
          <w:szCs w:val="96"/>
        </w:rPr>
        <w:t>房屋管理系统</w:t>
      </w:r>
      <w:r w:rsidR="00C94596" w:rsidRPr="00CC7687">
        <w:rPr>
          <w:rFonts w:ascii="华文行楷" w:eastAsia="华文行楷" w:hint="eastAsia"/>
          <w:sz w:val="72"/>
          <w:szCs w:val="96"/>
        </w:rPr>
        <w:t>用户手册</w:t>
      </w:r>
    </w:p>
    <w:p w14:paraId="4A48B07A" w14:textId="1E906632" w:rsidR="002F0BA9" w:rsidRDefault="002F0BA9" w:rsidP="002F0BA9">
      <w:pPr>
        <w:jc w:val="center"/>
        <w:rPr>
          <w:rFonts w:ascii="华文行楷" w:eastAsia="华文行楷"/>
          <w:sz w:val="72"/>
          <w:szCs w:val="96"/>
        </w:rPr>
      </w:pPr>
    </w:p>
    <w:p w14:paraId="69ECE336" w14:textId="1AFE12B4" w:rsidR="002F0BA9" w:rsidRDefault="002F0BA9" w:rsidP="00943FA4">
      <w:pPr>
        <w:jc w:val="center"/>
        <w:rPr>
          <w:rFonts w:ascii="华文行楷" w:eastAsia="华文行楷" w:hint="eastAsia"/>
          <w:sz w:val="72"/>
          <w:szCs w:val="96"/>
        </w:rPr>
      </w:pPr>
    </w:p>
    <w:p w14:paraId="7A2915C2" w14:textId="1B82DF60" w:rsidR="002F0BA9" w:rsidRDefault="002F0BA9" w:rsidP="002F0BA9">
      <w:pPr>
        <w:jc w:val="center"/>
        <w:rPr>
          <w:rFonts w:ascii="华文行楷" w:eastAsia="华文行楷"/>
          <w:sz w:val="72"/>
          <w:szCs w:val="96"/>
        </w:rPr>
      </w:pPr>
    </w:p>
    <w:p w14:paraId="06C0178E" w14:textId="4A967F09" w:rsidR="00943FA4" w:rsidRDefault="00943FA4" w:rsidP="002F0BA9">
      <w:pPr>
        <w:jc w:val="center"/>
        <w:rPr>
          <w:rFonts w:ascii="华文行楷" w:eastAsia="华文行楷"/>
          <w:sz w:val="72"/>
          <w:szCs w:val="96"/>
        </w:rPr>
      </w:pPr>
    </w:p>
    <w:p w14:paraId="0A946A7E" w14:textId="38820160" w:rsidR="00943FA4" w:rsidRDefault="00943FA4" w:rsidP="002F0BA9">
      <w:pPr>
        <w:jc w:val="center"/>
        <w:rPr>
          <w:rFonts w:ascii="华文行楷" w:eastAsia="华文行楷"/>
          <w:sz w:val="72"/>
          <w:szCs w:val="96"/>
        </w:rPr>
      </w:pPr>
    </w:p>
    <w:p w14:paraId="6E7B93CB" w14:textId="77777777" w:rsidR="00943FA4" w:rsidRPr="002F0BA9" w:rsidRDefault="00943FA4" w:rsidP="002F0BA9">
      <w:pPr>
        <w:jc w:val="center"/>
        <w:rPr>
          <w:rFonts w:ascii="华文行楷" w:eastAsia="华文行楷" w:hint="eastAsia"/>
          <w:sz w:val="72"/>
          <w:szCs w:val="96"/>
        </w:rPr>
      </w:pPr>
    </w:p>
    <w:p w14:paraId="76EC47B9" w14:textId="0EB4D686" w:rsidR="002F0BA9" w:rsidRDefault="00C94596" w:rsidP="00943FA4">
      <w:pPr>
        <w:jc w:val="center"/>
        <w:rPr>
          <w:rFonts w:hint="eastAsia"/>
        </w:rPr>
      </w:pPr>
      <w:r>
        <w:rPr>
          <w:rFonts w:hint="eastAsia"/>
        </w:rPr>
        <w:t>编写本文档是为了</w:t>
      </w:r>
      <w:r w:rsidR="00CC7687">
        <w:rPr>
          <w:rFonts w:hint="eastAsia"/>
        </w:rPr>
        <w:t>让</w:t>
      </w:r>
      <w:r>
        <w:rPr>
          <w:rFonts w:hint="eastAsia"/>
        </w:rPr>
        <w:t>客户可以</w:t>
      </w:r>
      <w:r w:rsidR="00CC7687">
        <w:rPr>
          <w:rFonts w:hint="eastAsia"/>
        </w:rPr>
        <w:t>在本网站流畅使用各项功能</w:t>
      </w:r>
      <w:bookmarkStart w:id="0" w:name="_Toc57196382"/>
      <w:bookmarkStart w:id="1" w:name="_Toc57196530"/>
    </w:p>
    <w:p w14:paraId="4D1BA42A" w14:textId="3875BFEB" w:rsidR="002F0BA9" w:rsidRDefault="002F0BA9" w:rsidP="00F65213">
      <w:pPr>
        <w:jc w:val="center"/>
      </w:pPr>
    </w:p>
    <w:p w14:paraId="185059FD" w14:textId="4875E7D4" w:rsidR="002F0BA9" w:rsidRDefault="002F0BA9" w:rsidP="00F65213">
      <w:pPr>
        <w:jc w:val="center"/>
      </w:pPr>
    </w:p>
    <w:p w14:paraId="6E4B9C0F" w14:textId="064E0606" w:rsidR="005652A5" w:rsidRDefault="005652A5" w:rsidP="00F65213">
      <w:pPr>
        <w:jc w:val="center"/>
      </w:pPr>
    </w:p>
    <w:p w14:paraId="7A49D00C" w14:textId="77777777" w:rsidR="005652A5" w:rsidRDefault="005652A5" w:rsidP="00F65213">
      <w:pPr>
        <w:jc w:val="center"/>
        <w:rPr>
          <w:rFonts w:hint="eastAsia"/>
        </w:rPr>
      </w:pPr>
    </w:p>
    <w:p w14:paraId="50D0E38A" w14:textId="78B609AF" w:rsidR="002F0BA9" w:rsidRDefault="002F0BA9" w:rsidP="00F65213">
      <w:pPr>
        <w:jc w:val="center"/>
      </w:pPr>
    </w:p>
    <w:p w14:paraId="3C9D0745" w14:textId="7CBF5235" w:rsidR="002F0BA9" w:rsidRDefault="005B5B25" w:rsidP="005B5B25">
      <w:pPr>
        <w:rPr>
          <w:rFonts w:hint="eastAsia"/>
        </w:rPr>
      </w:pPr>
      <w:r>
        <w:rPr>
          <w:rFonts w:ascii="微软雅黑" w:eastAsia="微软雅黑" w:hAnsi="微软雅黑" w:cs="微软雅黑" w:hint="eastAsia"/>
        </w:rPr>
        <w:t>本</w:t>
      </w:r>
      <w:r>
        <w:rPr>
          <w:rFonts w:hint="eastAsia"/>
        </w:rPr>
        <w:t>系统共分为五个部分（基本管理、用户管理、房屋管理）两种用户（普通用户、管理员）</w:t>
      </w:r>
    </w:p>
    <w:p w14:paraId="103E25F7" w14:textId="75520CE2" w:rsidR="00CE4E7D" w:rsidRDefault="006107FE" w:rsidP="002F0BA9">
      <w:pPr>
        <w:jc w:val="center"/>
        <w:rPr>
          <w:rFonts w:ascii="微软雅黑" w:eastAsia="微软雅黑" w:hAnsi="微软雅黑" w:cs="微软雅黑"/>
          <w:sz w:val="72"/>
          <w:szCs w:val="96"/>
        </w:rPr>
      </w:pPr>
      <w:r w:rsidRPr="002F0BA9">
        <w:rPr>
          <w:rFonts w:ascii="微软雅黑" w:eastAsia="微软雅黑" w:hAnsi="微软雅黑" w:cs="微软雅黑" w:hint="eastAsia"/>
          <w:sz w:val="72"/>
          <w:szCs w:val="96"/>
        </w:rPr>
        <w:lastRenderedPageBreak/>
        <w:t>目录</w:t>
      </w:r>
      <w:bookmarkEnd w:id="0"/>
      <w:bookmarkEnd w:id="1"/>
    </w:p>
    <w:p w14:paraId="67C53B93" w14:textId="77777777" w:rsidR="002F0BA9" w:rsidRPr="002F0BA9" w:rsidRDefault="002F0BA9" w:rsidP="002F0BA9">
      <w:pPr>
        <w:jc w:val="center"/>
        <w:rPr>
          <w:rFonts w:hint="eastAsia"/>
          <w:sz w:val="72"/>
          <w:szCs w:val="96"/>
        </w:rPr>
      </w:pPr>
    </w:p>
    <w:p w14:paraId="183253D8" w14:textId="468064F1" w:rsidR="00E43A40" w:rsidRDefault="002F0BA9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r>
        <w:rPr>
          <w:rFonts w:eastAsiaTheme="minorEastAsia"/>
          <w:noProof/>
          <w:szCs w:val="24"/>
        </w:rPr>
        <w:fldChar w:fldCharType="begin"/>
      </w:r>
      <w:r>
        <w:rPr>
          <w:rFonts w:eastAsiaTheme="minorEastAsia"/>
          <w:noProof/>
          <w:szCs w:val="24"/>
        </w:rPr>
        <w:instrText xml:space="preserve"> </w:instrText>
      </w:r>
      <w:r>
        <w:rPr>
          <w:rFonts w:eastAsiaTheme="minorEastAsia" w:hint="eastAsia"/>
          <w:noProof/>
          <w:szCs w:val="24"/>
        </w:rPr>
        <w:instrText>TOC \o "1-5" \h \z \u</w:instrText>
      </w:r>
      <w:r>
        <w:rPr>
          <w:rFonts w:eastAsiaTheme="minorEastAsia"/>
          <w:noProof/>
          <w:szCs w:val="24"/>
        </w:rPr>
        <w:instrText xml:space="preserve"> </w:instrText>
      </w:r>
      <w:r>
        <w:rPr>
          <w:rFonts w:eastAsiaTheme="minorEastAsia"/>
          <w:noProof/>
          <w:szCs w:val="24"/>
        </w:rPr>
        <w:fldChar w:fldCharType="separate"/>
      </w:r>
      <w:hyperlink w:anchor="_Toc57197993" w:history="1">
        <w:r w:rsidR="00E43A40" w:rsidRPr="00997ABE">
          <w:rPr>
            <w:rStyle w:val="a4"/>
            <w:noProof/>
          </w:rPr>
          <w:t>1.</w:t>
        </w:r>
        <w:r w:rsidR="00E43A40" w:rsidRPr="00997ABE">
          <w:rPr>
            <w:rStyle w:val="a4"/>
            <w:rFonts w:ascii="微软雅黑" w:eastAsia="微软雅黑" w:hAnsi="微软雅黑" w:cs="微软雅黑" w:hint="eastAsia"/>
            <w:noProof/>
          </w:rPr>
          <w:t>浏览器要求</w:t>
        </w:r>
        <w:r w:rsidR="00E43A40">
          <w:rPr>
            <w:noProof/>
            <w:webHidden/>
          </w:rPr>
          <w:tab/>
        </w:r>
        <w:r w:rsidR="00E43A40">
          <w:rPr>
            <w:noProof/>
            <w:webHidden/>
          </w:rPr>
          <w:fldChar w:fldCharType="begin"/>
        </w:r>
        <w:r w:rsidR="00E43A40">
          <w:rPr>
            <w:noProof/>
            <w:webHidden/>
          </w:rPr>
          <w:instrText xml:space="preserve"> PAGEREF _Toc57197993 \h </w:instrText>
        </w:r>
        <w:r w:rsidR="00E43A40">
          <w:rPr>
            <w:noProof/>
            <w:webHidden/>
          </w:rPr>
        </w:r>
        <w:r w:rsidR="00E43A40">
          <w:rPr>
            <w:noProof/>
            <w:webHidden/>
          </w:rPr>
          <w:fldChar w:fldCharType="separate"/>
        </w:r>
        <w:r w:rsidR="00E43A40">
          <w:rPr>
            <w:noProof/>
            <w:webHidden/>
          </w:rPr>
          <w:t>3</w:t>
        </w:r>
        <w:r w:rsidR="00E43A40">
          <w:rPr>
            <w:noProof/>
            <w:webHidden/>
          </w:rPr>
          <w:fldChar w:fldCharType="end"/>
        </w:r>
      </w:hyperlink>
    </w:p>
    <w:p w14:paraId="5DC73259" w14:textId="07841AD4" w:rsidR="00E43A40" w:rsidRDefault="00E43A40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hyperlink w:anchor="_Toc57197994" w:history="1">
        <w:r w:rsidRPr="00997ABE">
          <w:rPr>
            <w:rStyle w:val="a4"/>
            <w:noProof/>
          </w:rPr>
          <w:t>2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用户登录注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7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E378F8" w14:textId="23585DC7" w:rsidR="00E43A40" w:rsidRDefault="00E43A40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hyperlink w:anchor="_Toc57197995" w:history="1">
        <w:r w:rsidRPr="00997ABE">
          <w:rPr>
            <w:rStyle w:val="a4"/>
            <w:noProof/>
          </w:rPr>
          <w:t>2.1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登录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7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A48681" w14:textId="229393C1" w:rsidR="00E43A40" w:rsidRDefault="00E43A40">
      <w:pPr>
        <w:pStyle w:val="TOC4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57197996" w:history="1">
        <w:r w:rsidRPr="00997ABE">
          <w:rPr>
            <w:rStyle w:val="a4"/>
            <w:noProof/>
          </w:rPr>
          <w:t>2.11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一级导航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7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C8D67B" w14:textId="7DA3B28E" w:rsidR="00E43A40" w:rsidRDefault="00E43A40">
      <w:pPr>
        <w:pStyle w:val="TOC4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57197997" w:history="1">
        <w:r w:rsidRPr="00997ABE">
          <w:rPr>
            <w:rStyle w:val="a4"/>
            <w:noProof/>
          </w:rPr>
          <w:t>2.12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普通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921CC" w14:textId="16979B96" w:rsidR="00E43A40" w:rsidRDefault="00E43A40">
      <w:pPr>
        <w:pStyle w:val="TOC4"/>
        <w:tabs>
          <w:tab w:val="right" w:leader="dot" w:pos="8296"/>
        </w:tabs>
        <w:rPr>
          <w:rFonts w:eastAsiaTheme="minorEastAsia"/>
          <w:noProof/>
          <w:szCs w:val="24"/>
        </w:rPr>
      </w:pPr>
      <w:hyperlink w:anchor="_Toc57197998" w:history="1">
        <w:r w:rsidRPr="00997ABE">
          <w:rPr>
            <w:rStyle w:val="a4"/>
            <w:noProof/>
          </w:rPr>
          <w:t>2.13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管理员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7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F2655A" w14:textId="743A08B7" w:rsidR="00E43A40" w:rsidRDefault="00E43A40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hyperlink w:anchor="_Toc57197999" w:history="1">
        <w:r w:rsidRPr="00997ABE">
          <w:rPr>
            <w:rStyle w:val="a4"/>
            <w:noProof/>
          </w:rPr>
          <w:t>2.2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注册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7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270A28" w14:textId="32C0B8D0" w:rsidR="00E43A40" w:rsidRDefault="00E43A40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hyperlink w:anchor="_Toc57198000" w:history="1">
        <w:r w:rsidRPr="00997ABE">
          <w:rPr>
            <w:rStyle w:val="a4"/>
            <w:noProof/>
          </w:rPr>
          <w:t>3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房屋管理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8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BD7FEA" w14:textId="4FC413C0" w:rsidR="00E43A40" w:rsidRDefault="00E43A40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hyperlink w:anchor="_Toc57198001" w:history="1">
        <w:r w:rsidRPr="00997ABE">
          <w:rPr>
            <w:rStyle w:val="a4"/>
            <w:noProof/>
          </w:rPr>
          <w:t>3.1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查询页面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8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E1169D" w14:textId="48230DE3" w:rsidR="00E43A40" w:rsidRDefault="00E43A40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hyperlink w:anchor="_Toc57198002" w:history="1">
        <w:r w:rsidRPr="00997ABE">
          <w:rPr>
            <w:rStyle w:val="a4"/>
            <w:noProof/>
          </w:rPr>
          <w:t>3.2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添加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8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2D605F" w14:textId="29D26FB8" w:rsidR="00E43A40" w:rsidRDefault="00E43A40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hyperlink w:anchor="_Toc57198003" w:history="1">
        <w:r w:rsidRPr="00997ABE">
          <w:rPr>
            <w:rStyle w:val="a4"/>
            <w:noProof/>
          </w:rPr>
          <w:t>3.3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更新功能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8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70677" w14:textId="655CB334" w:rsidR="00E43A40" w:rsidRDefault="00E43A40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hyperlink w:anchor="_Toc57198004" w:history="1">
        <w:r w:rsidRPr="00997ABE">
          <w:rPr>
            <w:rStyle w:val="a4"/>
            <w:noProof/>
          </w:rPr>
          <w:t>3.4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删除功能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8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1FB0B5" w14:textId="7DD9F0DD" w:rsidR="00E43A40" w:rsidRDefault="00E43A40">
      <w:pPr>
        <w:pStyle w:val="TOC2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hyperlink w:anchor="_Toc57198005" w:history="1">
        <w:r w:rsidRPr="00997ABE">
          <w:rPr>
            <w:rStyle w:val="a4"/>
            <w:noProof/>
          </w:rPr>
          <w:t>4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用户查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8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CB19C6" w14:textId="5F682C96" w:rsidR="00E43A40" w:rsidRDefault="00E43A40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hyperlink w:anchor="_Toc57198006" w:history="1">
        <w:r w:rsidRPr="00997ABE">
          <w:rPr>
            <w:rStyle w:val="a4"/>
            <w:noProof/>
          </w:rPr>
          <w:t>4.1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更新个人信息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8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A88AE2" w14:textId="59AEF030" w:rsidR="00E43A40" w:rsidRDefault="00E43A40">
      <w:pPr>
        <w:pStyle w:val="TOC3"/>
        <w:tabs>
          <w:tab w:val="right" w:leader="dot" w:pos="8296"/>
        </w:tabs>
        <w:rPr>
          <w:rFonts w:eastAsiaTheme="minorEastAsia" w:cstheme="minorBidi"/>
          <w:noProof/>
          <w:kern w:val="2"/>
          <w:sz w:val="21"/>
          <w:szCs w:val="24"/>
        </w:rPr>
      </w:pPr>
      <w:hyperlink w:anchor="_Toc57198007" w:history="1">
        <w:r w:rsidRPr="00997ABE">
          <w:rPr>
            <w:rStyle w:val="a4"/>
            <w:noProof/>
          </w:rPr>
          <w:t>4.2.</w:t>
        </w:r>
        <w:r w:rsidRPr="00997ABE">
          <w:rPr>
            <w:rStyle w:val="a4"/>
            <w:rFonts w:ascii="微软雅黑" w:eastAsia="微软雅黑" w:hAnsi="微软雅黑" w:cs="微软雅黑" w:hint="eastAsia"/>
            <w:noProof/>
          </w:rPr>
          <w:t>删除功能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198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CBF9A2" w14:textId="76E4E4A7" w:rsidR="002F0BA9" w:rsidRPr="002F0BA9" w:rsidRDefault="002F0BA9" w:rsidP="002F0BA9">
      <w:pPr>
        <w:rPr>
          <w:rFonts w:eastAsiaTheme="minorEastAsia" w:hint="eastAsia"/>
          <w:noProof/>
          <w:szCs w:val="24"/>
        </w:rPr>
      </w:pPr>
      <w:r>
        <w:rPr>
          <w:rFonts w:eastAsiaTheme="minorEastAsia"/>
          <w:noProof/>
          <w:szCs w:val="24"/>
        </w:rPr>
        <w:fldChar w:fldCharType="end"/>
      </w:r>
    </w:p>
    <w:p w14:paraId="1231EE4E" w14:textId="7D1407B7" w:rsidR="00CE4E7D" w:rsidRDefault="00CE4E7D" w:rsidP="00F65213"/>
    <w:p w14:paraId="038FB8EB" w14:textId="335A17FB" w:rsidR="00CE4E7D" w:rsidRDefault="00CC7687" w:rsidP="00F65213">
      <w:pPr>
        <w:pStyle w:val="2"/>
      </w:pPr>
      <w:bookmarkStart w:id="2" w:name="_Toc57196383"/>
      <w:bookmarkStart w:id="3" w:name="_Toc57196531"/>
      <w:bookmarkStart w:id="4" w:name="_Toc57196864"/>
      <w:bookmarkStart w:id="5" w:name="_Toc57197207"/>
      <w:bookmarkStart w:id="6" w:name="_Toc57197993"/>
      <w:r>
        <w:rPr>
          <w:rFonts w:hint="eastAsia"/>
        </w:rPr>
        <w:lastRenderedPageBreak/>
        <w:t>1</w:t>
      </w:r>
      <w:r>
        <w:t>.</w:t>
      </w:r>
      <w:r w:rsidR="00CE4E7D">
        <w:t>浏览器要求</w:t>
      </w:r>
      <w:bookmarkEnd w:id="2"/>
      <w:bookmarkEnd w:id="3"/>
      <w:bookmarkEnd w:id="4"/>
      <w:bookmarkEnd w:id="5"/>
      <w:bookmarkEnd w:id="6"/>
    </w:p>
    <w:p w14:paraId="19EEB07D" w14:textId="62522D4F" w:rsidR="00CE4E7D" w:rsidRPr="00CC7687" w:rsidRDefault="00CE4E7D" w:rsidP="00F65213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本系统兼容</w:t>
      </w:r>
      <w:r>
        <w:rPr>
          <w:rFonts w:ascii="Arial" w:hAnsi="Arial" w:cs="Arial"/>
          <w:color w:val="4D4D4D"/>
        </w:rPr>
        <w:t xml:space="preserve"> Microsoft Internet Explorer </w:t>
      </w:r>
      <w:r>
        <w:rPr>
          <w:rFonts w:ascii="Arial" w:hAnsi="Arial" w:cs="Arial"/>
          <w:color w:val="4D4D4D"/>
        </w:rPr>
        <w:t>、</w:t>
      </w:r>
      <w:r>
        <w:rPr>
          <w:rFonts w:ascii="Arial" w:hAnsi="Arial" w:cs="Arial"/>
          <w:color w:val="4D4D4D"/>
        </w:rPr>
        <w:t xml:space="preserve">Mozilla Firefox </w:t>
      </w:r>
      <w:r>
        <w:rPr>
          <w:rFonts w:ascii="Arial" w:hAnsi="Arial" w:cs="Arial"/>
          <w:color w:val="4D4D4D"/>
        </w:rPr>
        <w:t>等主流浏览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器，请安装</w:t>
      </w:r>
      <w:r>
        <w:rPr>
          <w:rFonts w:ascii="Arial" w:hAnsi="Arial" w:cs="Arial"/>
          <w:color w:val="4D4D4D"/>
        </w:rPr>
        <w:t xml:space="preserve"> IE </w:t>
      </w:r>
      <w:r>
        <w:rPr>
          <w:rFonts w:ascii="Arial" w:hAnsi="Arial" w:cs="Arial"/>
          <w:color w:val="4D4D4D"/>
        </w:rPr>
        <w:t>版本</w:t>
      </w:r>
      <w:r>
        <w:rPr>
          <w:rFonts w:ascii="Arial" w:hAnsi="Arial" w:cs="Arial"/>
          <w:color w:val="4D4D4D"/>
        </w:rPr>
        <w:t xml:space="preserve"> 6.0 </w:t>
      </w:r>
      <w:r>
        <w:rPr>
          <w:rFonts w:ascii="Arial" w:hAnsi="Arial" w:cs="Arial"/>
          <w:color w:val="4D4D4D"/>
        </w:rPr>
        <w:t>或以上、</w:t>
      </w:r>
      <w:r>
        <w:rPr>
          <w:rFonts w:ascii="Arial" w:hAnsi="Arial" w:cs="Arial"/>
          <w:color w:val="4D4D4D"/>
        </w:rPr>
        <w:t xml:space="preserve"> Firefox </w:t>
      </w:r>
      <w:r>
        <w:rPr>
          <w:rFonts w:ascii="Arial" w:hAnsi="Arial" w:cs="Arial"/>
          <w:color w:val="4D4D4D"/>
        </w:rPr>
        <w:t>版本</w:t>
      </w:r>
      <w:r>
        <w:rPr>
          <w:rFonts w:ascii="Arial" w:hAnsi="Arial" w:cs="Arial"/>
          <w:color w:val="4D4D4D"/>
        </w:rPr>
        <w:t xml:space="preserve"> 3.0 </w:t>
      </w:r>
      <w:r>
        <w:rPr>
          <w:rFonts w:ascii="Arial" w:hAnsi="Arial" w:cs="Arial"/>
          <w:color w:val="4D4D4D"/>
        </w:rPr>
        <w:t>或以上的浏览器，低版本的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浏览器或者非主流浏览器将有可能无法正常使用本系统功能。</w:t>
      </w:r>
    </w:p>
    <w:p w14:paraId="383ED891" w14:textId="21663013" w:rsidR="00C94596" w:rsidRDefault="00CC7687" w:rsidP="00F65213">
      <w:pPr>
        <w:pStyle w:val="2"/>
      </w:pPr>
      <w:bookmarkStart w:id="7" w:name="_Toc57196384"/>
      <w:bookmarkStart w:id="8" w:name="_Toc57196532"/>
      <w:bookmarkStart w:id="9" w:name="_Toc57196865"/>
      <w:bookmarkStart w:id="10" w:name="_Toc57197208"/>
      <w:bookmarkStart w:id="11" w:name="_Toc57197994"/>
      <w:r>
        <w:rPr>
          <w:rFonts w:hint="eastAsia"/>
        </w:rPr>
        <w:t>2</w:t>
      </w:r>
      <w:r>
        <w:t>.</w:t>
      </w:r>
      <w:r w:rsidR="00C94596">
        <w:rPr>
          <w:rFonts w:hint="eastAsia"/>
        </w:rPr>
        <w:t>用户</w:t>
      </w:r>
      <w:r w:rsidR="00C94596" w:rsidRPr="00C94596">
        <w:rPr>
          <w:rFonts w:hint="eastAsia"/>
        </w:rPr>
        <w:t>登录注册功能</w:t>
      </w:r>
      <w:bookmarkEnd w:id="7"/>
      <w:bookmarkEnd w:id="8"/>
      <w:bookmarkEnd w:id="9"/>
      <w:bookmarkEnd w:id="10"/>
      <w:bookmarkEnd w:id="11"/>
    </w:p>
    <w:p w14:paraId="015BF457" w14:textId="3656810B" w:rsidR="00C94596" w:rsidRDefault="00CC7687" w:rsidP="00F65213">
      <w:pPr>
        <w:pStyle w:val="3"/>
      </w:pPr>
      <w:bookmarkStart w:id="12" w:name="_Toc57196385"/>
      <w:bookmarkStart w:id="13" w:name="_Toc57196533"/>
      <w:bookmarkStart w:id="14" w:name="_Toc57196866"/>
      <w:bookmarkStart w:id="15" w:name="_Toc57197209"/>
      <w:bookmarkStart w:id="16" w:name="_Toc57197995"/>
      <w:r>
        <w:rPr>
          <w:rFonts w:hint="eastAsia"/>
        </w:rPr>
        <w:t>2</w:t>
      </w:r>
      <w:r>
        <w:t>.1.</w:t>
      </w:r>
      <w:r w:rsidR="00C94596">
        <w:rPr>
          <w:rFonts w:hint="eastAsia"/>
        </w:rPr>
        <w:t>登录功能</w:t>
      </w:r>
      <w:bookmarkEnd w:id="12"/>
      <w:bookmarkEnd w:id="13"/>
      <w:bookmarkEnd w:id="14"/>
      <w:bookmarkEnd w:id="15"/>
      <w:bookmarkEnd w:id="16"/>
    </w:p>
    <w:p w14:paraId="1B3379F2" w14:textId="77777777" w:rsidR="00CE4E7D" w:rsidRDefault="00065807" w:rsidP="00F65213">
      <w:pPr>
        <w:rPr>
          <w:rFonts w:ascii="Arial" w:hAnsi="Arial" w:cs="Arial"/>
          <w:color w:val="4D4D4D"/>
        </w:rPr>
      </w:pPr>
      <w:r>
        <w:rPr>
          <w:rFonts w:hint="eastAsia"/>
        </w:rPr>
        <w:t>进行后台网址，出现登录界面</w:t>
      </w:r>
      <w:r w:rsidR="00CE4E7D">
        <w:rPr>
          <w:rFonts w:hint="eastAsia"/>
        </w:rPr>
        <w:t>，</w:t>
      </w:r>
      <w:r w:rsidR="00CE4E7D">
        <w:rPr>
          <w:rFonts w:ascii="Arial" w:hAnsi="Arial" w:cs="Arial"/>
          <w:color w:val="4D4D4D"/>
        </w:rPr>
        <w:t>主界面介绍</w:t>
      </w:r>
    </w:p>
    <w:p w14:paraId="20DA0352" w14:textId="77777777" w:rsidR="00CE4E7D" w:rsidRDefault="00CE4E7D" w:rsidP="00F65213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用户登录系统后，所看到的主界面如图</w:t>
      </w:r>
      <w:r>
        <w:rPr>
          <w:rFonts w:ascii="Arial" w:hAnsi="Arial" w:cs="Arial"/>
          <w:color w:val="4D4D4D"/>
        </w:rPr>
        <w:t xml:space="preserve"> </w:t>
      </w:r>
    </w:p>
    <w:p w14:paraId="66BE226D" w14:textId="3AD070CE" w:rsidR="00CE4E7D" w:rsidRPr="00A50B07" w:rsidRDefault="00CC7687" w:rsidP="00F65213">
      <w:pPr>
        <w:pStyle w:val="4"/>
      </w:pPr>
      <w:bookmarkStart w:id="17" w:name="_Toc57197996"/>
      <w:r w:rsidRPr="00A50B07">
        <w:rPr>
          <w:rFonts w:hint="eastAsia"/>
        </w:rPr>
        <w:t>2</w:t>
      </w:r>
      <w:r w:rsidRPr="00A50B07">
        <w:t>.11.</w:t>
      </w:r>
      <w:r w:rsidR="00CE4E7D" w:rsidRPr="00A50B07">
        <w:t>一级导航栏</w:t>
      </w:r>
      <w:bookmarkEnd w:id="17"/>
    </w:p>
    <w:p w14:paraId="32C0D79A" w14:textId="77777777" w:rsidR="00CE4E7D" w:rsidRDefault="00CE4E7D" w:rsidP="00F65213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工作区域</w:t>
      </w:r>
    </w:p>
    <w:p w14:paraId="763A84F5" w14:textId="639AD14F" w:rsidR="00CE4E7D" w:rsidRDefault="00CE4E7D" w:rsidP="00F65213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该界面主要分为三个区域，分别是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上、下左，下右</w:t>
      </w:r>
      <w:r>
        <w:rPr>
          <w:rFonts w:ascii="Arial" w:hAnsi="Arial" w:cs="Arial"/>
          <w:color w:val="4D4D4D"/>
        </w:rPr>
        <w:t>“</w:t>
      </w:r>
      <w:r>
        <w:rPr>
          <w:rFonts w:ascii="Arial" w:hAnsi="Arial" w:cs="Arial"/>
          <w:color w:val="4D4D4D"/>
        </w:rPr>
        <w:t>三个区域：</w:t>
      </w:r>
      <w:r>
        <w:rPr>
          <w:rFonts w:ascii="Arial" w:hAnsi="Arial" w:cs="Arial"/>
          <w:color w:val="4D4D4D"/>
        </w:rPr>
        <w:br/>
        <w:t xml:space="preserve">(1) </w:t>
      </w:r>
      <w:r>
        <w:rPr>
          <w:rFonts w:ascii="Arial" w:hAnsi="Arial" w:cs="Arial"/>
          <w:color w:val="4D4D4D"/>
        </w:rPr>
        <w:t>上边区域主要是一级导航栏，列出了系统的所有功能模块，包括管理</w:t>
      </w:r>
      <w:r>
        <w:rPr>
          <w:rFonts w:ascii="Arial" w:hAnsi="Arial" w:cs="Arial" w:hint="eastAsia"/>
          <w:color w:val="4D4D4D"/>
        </w:rPr>
        <w:t>用户信息，用户管理，房源信息，房源管理</w:t>
      </w:r>
      <w:r>
        <w:rPr>
          <w:rFonts w:ascii="Arial" w:hAnsi="Arial" w:cs="Arial"/>
          <w:color w:val="4D4D4D"/>
        </w:rPr>
        <w:t>五</w:t>
      </w:r>
      <w:r>
        <w:rPr>
          <w:rFonts w:ascii="Arial" w:hAnsi="Arial" w:cs="Arial"/>
          <w:color w:val="4D4D4D"/>
        </w:rPr>
        <w:t>4</w:t>
      </w:r>
      <w:r>
        <w:rPr>
          <w:rFonts w:ascii="Arial" w:hAnsi="Arial" w:cs="Arial"/>
          <w:color w:val="4D4D4D"/>
        </w:rPr>
        <w:t>个模块，点击每个功能模块的导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航链接即可进入相应功能模块进行操作。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因为不同的用户访问系统的权限是不同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的，所以您可能会发现您的一级导航栏没有上图中显示的全部模块，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这表明您将</w:t>
      </w:r>
      <w:r>
        <w:rPr>
          <w:rFonts w:ascii="Arial" w:hAnsi="Arial" w:cs="Arial"/>
          <w:color w:val="4D4D4D"/>
        </w:rPr>
        <w:t xml:space="preserve"> </w:t>
      </w:r>
      <w:r>
        <w:rPr>
          <w:rFonts w:ascii="Arial" w:hAnsi="Arial" w:cs="Arial"/>
          <w:color w:val="4D4D4D"/>
        </w:rPr>
        <w:t>不能访问这些功能模块，如果您需要相应的权限请向系统管理员咨询。</w:t>
      </w:r>
      <w:r>
        <w:rPr>
          <w:rFonts w:ascii="Arial" w:hAnsi="Arial" w:cs="Arial"/>
          <w:color w:val="4D4D4D"/>
        </w:rPr>
        <w:br/>
      </w:r>
    </w:p>
    <w:p w14:paraId="3E0B9328" w14:textId="77777777" w:rsidR="00CE4E7D" w:rsidRDefault="00CE4E7D" w:rsidP="00F65213">
      <w:pPr>
        <w:rPr>
          <w:rFonts w:ascii="Arial" w:hAnsi="Arial" w:cs="Arial"/>
          <w:color w:val="4D4D4D"/>
        </w:rPr>
      </w:pPr>
      <w:r>
        <w:rPr>
          <w:rFonts w:ascii="Arial" w:hAnsi="Arial" w:cs="Arial"/>
          <w:color w:val="4D4D4D"/>
        </w:rPr>
        <w:t>用户从登陆页面登录后出现的就是主页信息，如图</w:t>
      </w:r>
      <w:r>
        <w:rPr>
          <w:rFonts w:ascii="Arial" w:hAnsi="Arial" w:cs="Arial"/>
          <w:color w:val="4D4D4D"/>
        </w:rPr>
        <w:t xml:space="preserve"> 1-7 </w:t>
      </w:r>
      <w:r>
        <w:rPr>
          <w:rFonts w:ascii="Arial" w:hAnsi="Arial" w:cs="Arial"/>
          <w:color w:val="4D4D4D"/>
        </w:rPr>
        <w:t>所示。</w:t>
      </w:r>
    </w:p>
    <w:p w14:paraId="3C022717" w14:textId="2B1BF741" w:rsidR="00065807" w:rsidRPr="00CE4E7D" w:rsidRDefault="00065807" w:rsidP="00F65213"/>
    <w:p w14:paraId="728896DF" w14:textId="528C5ECE" w:rsidR="00C94596" w:rsidRPr="00CC7687" w:rsidRDefault="00CC7687" w:rsidP="0089698D">
      <w:pPr>
        <w:pStyle w:val="4"/>
      </w:pPr>
      <w:bookmarkStart w:id="18" w:name="_Toc57197997"/>
      <w:r w:rsidRPr="00CC7687">
        <w:rPr>
          <w:rFonts w:hint="eastAsia"/>
        </w:rPr>
        <w:lastRenderedPageBreak/>
        <w:t>2</w:t>
      </w:r>
      <w:r w:rsidRPr="00CC7687">
        <w:t>.12.</w:t>
      </w:r>
      <w:r w:rsidR="00C94596" w:rsidRPr="00CC7687">
        <w:rPr>
          <w:rFonts w:hint="eastAsia"/>
        </w:rPr>
        <w:t>普通用户登录</w:t>
      </w:r>
      <w:bookmarkEnd w:id="18"/>
    </w:p>
    <w:p w14:paraId="0FFFE72F" w14:textId="2ED4DFA4" w:rsidR="00CE4E7D" w:rsidRDefault="00CE4E7D" w:rsidP="00F65213">
      <w:r>
        <w:rPr>
          <w:rFonts w:ascii="Arial" w:hAnsi="Arial" w:cs="Arial"/>
          <w:color w:val="4D4D4D"/>
          <w:shd w:val="clear" w:color="auto" w:fill="FFFFFF"/>
        </w:rPr>
        <w:t>在</w:t>
      </w:r>
      <w:r>
        <w:rPr>
          <w:rFonts w:ascii="Arial" w:hAnsi="Arial" w:cs="Arial" w:hint="eastAsia"/>
          <w:color w:val="4D4D4D"/>
          <w:shd w:val="clear" w:color="auto" w:fill="FFFFFF"/>
        </w:rPr>
        <w:t>下图</w:t>
      </w:r>
      <w:r>
        <w:rPr>
          <w:rFonts w:ascii="Arial" w:hAnsi="Arial" w:cs="Arial"/>
          <w:color w:val="4D4D4D"/>
          <w:shd w:val="clear" w:color="auto" w:fill="FFFFFF"/>
        </w:rPr>
        <w:t>显示的是当前登录用户的</w:t>
      </w:r>
      <w:r>
        <w:rPr>
          <w:rFonts w:ascii="Arial" w:hAnsi="Arial" w:cs="Arial" w:hint="eastAsia"/>
          <w:color w:val="4D4D4D"/>
          <w:shd w:val="clear" w:color="auto" w:fill="FFFFFF"/>
        </w:rPr>
        <w:t>普通登录，管理员登录，</w:t>
      </w:r>
      <w:r>
        <w:rPr>
          <w:rFonts w:ascii="Arial" w:hAnsi="Arial" w:cs="Arial"/>
          <w:color w:val="4D4D4D"/>
          <w:shd w:val="clear" w:color="auto" w:fill="FFFFFF"/>
        </w:rPr>
        <w:t>用户名、密码、</w:t>
      </w:r>
      <w:r>
        <w:rPr>
          <w:rFonts w:ascii="Arial" w:hAnsi="Arial" w:cs="Arial" w:hint="eastAsia"/>
          <w:color w:val="4D4D4D"/>
          <w:shd w:val="clear" w:color="auto" w:fill="FFFFFF"/>
        </w:rPr>
        <w:t>登录、注册</w:t>
      </w:r>
      <w:r>
        <w:rPr>
          <w:rFonts w:ascii="Arial" w:hAnsi="Arial" w:cs="Arial"/>
          <w:color w:val="4D4D4D"/>
          <w:shd w:val="clear" w:color="auto" w:fill="FFFFFF"/>
        </w:rPr>
        <w:t>三</w:t>
      </w:r>
      <w:r>
        <w:rPr>
          <w:rFonts w:ascii="Arial" w:hAnsi="Arial" w:cs="Arial" w:hint="eastAsia"/>
          <w:color w:val="4D4D4D"/>
          <w:shd w:val="clear" w:color="auto" w:fill="FFFFFF"/>
        </w:rPr>
        <w:t>个部分</w:t>
      </w:r>
    </w:p>
    <w:p w14:paraId="0C6A4394" w14:textId="068091F0" w:rsidR="00C94596" w:rsidRDefault="00C94596" w:rsidP="00F65213">
      <w:r>
        <w:rPr>
          <w:noProof/>
        </w:rPr>
        <w:drawing>
          <wp:inline distT="0" distB="0" distL="0" distR="0" wp14:anchorId="69B5E911" wp14:editId="25B4A745">
            <wp:extent cx="5274310" cy="2841625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581E" w14:textId="46DF6C09" w:rsidR="00CC7687" w:rsidRDefault="00CC7687" w:rsidP="005B5B25">
      <w:pPr>
        <w:jc w:val="center"/>
      </w:pPr>
      <w:r>
        <w:rPr>
          <w:rFonts w:hint="eastAsia"/>
        </w:rPr>
        <w:t>图</w:t>
      </w:r>
      <w:r>
        <w:t>1</w:t>
      </w:r>
      <w:r>
        <w:rPr>
          <w:rFonts w:hint="eastAsia"/>
        </w:rPr>
        <w:t>-</w:t>
      </w:r>
      <w:r>
        <w:t>7</w:t>
      </w:r>
    </w:p>
    <w:p w14:paraId="4C050695" w14:textId="77777777" w:rsidR="00CC7687" w:rsidRDefault="00CC7687" w:rsidP="0089698D">
      <w:pPr>
        <w:pStyle w:val="4"/>
      </w:pPr>
      <w:bookmarkStart w:id="19" w:name="_Toc57197998"/>
      <w:r>
        <w:t>2.13</w:t>
      </w:r>
      <w:r>
        <w:rPr>
          <w:rFonts w:hint="eastAsia"/>
        </w:rPr>
        <w:t>管理员登录</w:t>
      </w:r>
      <w:bookmarkEnd w:id="19"/>
    </w:p>
    <w:p w14:paraId="19B28FF6" w14:textId="15DFF6A0" w:rsidR="00C94596" w:rsidRDefault="00C94596" w:rsidP="00F65213">
      <w:r>
        <w:rPr>
          <w:noProof/>
        </w:rPr>
        <w:drawing>
          <wp:inline distT="0" distB="0" distL="0" distR="0" wp14:anchorId="41E2EE11" wp14:editId="5D6CC4E0">
            <wp:extent cx="5274310" cy="2841625"/>
            <wp:effectExtent l="0" t="0" r="254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A3DE1" w14:textId="7F7491D0" w:rsidR="00065807" w:rsidRDefault="00065807" w:rsidP="00F65213"/>
    <w:p w14:paraId="360AD7CB" w14:textId="59054AB4" w:rsidR="00065807" w:rsidRDefault="00065807" w:rsidP="00F65213"/>
    <w:p w14:paraId="68F55892" w14:textId="3746F223" w:rsidR="00065807" w:rsidRDefault="0089698D" w:rsidP="00032C55">
      <w:pPr>
        <w:pStyle w:val="3"/>
      </w:pPr>
      <w:bookmarkStart w:id="20" w:name="_Toc57197999"/>
      <w:r>
        <w:rPr>
          <w:rFonts w:hint="eastAsia"/>
        </w:rPr>
        <w:lastRenderedPageBreak/>
        <w:t>2</w:t>
      </w:r>
      <w:r w:rsidR="00F82B19">
        <w:rPr>
          <w:rFonts w:hint="eastAsia"/>
        </w:rPr>
        <w:t>.</w:t>
      </w:r>
      <w:r w:rsidR="00F82B19">
        <w:t>2</w:t>
      </w:r>
      <w:r w:rsidR="00065807">
        <w:rPr>
          <w:rFonts w:hint="eastAsia"/>
        </w:rPr>
        <w:t>注册功能</w:t>
      </w:r>
      <w:bookmarkEnd w:id="20"/>
    </w:p>
    <w:p w14:paraId="5E8785E8" w14:textId="77777777" w:rsidR="00065807" w:rsidRDefault="00065807" w:rsidP="00F65213"/>
    <w:p w14:paraId="5F954BD9" w14:textId="0F6F902B" w:rsidR="00065807" w:rsidRDefault="00065807" w:rsidP="00F65213">
      <w:r>
        <w:rPr>
          <w:noProof/>
        </w:rPr>
        <w:drawing>
          <wp:inline distT="0" distB="0" distL="0" distR="0" wp14:anchorId="45FA7AB7" wp14:editId="7FAA0FC7">
            <wp:extent cx="5274310" cy="2841625"/>
            <wp:effectExtent l="0" t="0" r="2540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416E" w14:textId="06866856" w:rsidR="00C94596" w:rsidRDefault="00F82B19" w:rsidP="0089698D">
      <w:pPr>
        <w:pStyle w:val="3"/>
      </w:pPr>
      <w:bookmarkStart w:id="21" w:name="_Toc57196386"/>
      <w:bookmarkStart w:id="22" w:name="_Toc57196534"/>
      <w:bookmarkStart w:id="23" w:name="_Toc57196867"/>
      <w:bookmarkStart w:id="24" w:name="_Toc57197210"/>
      <w:bookmarkStart w:id="25" w:name="_Toc57198000"/>
      <w:r>
        <w:t>3.</w:t>
      </w:r>
      <w:r w:rsidR="00C94596" w:rsidRPr="00C94596">
        <w:rPr>
          <w:rFonts w:hint="eastAsia"/>
        </w:rPr>
        <w:t>房屋管理功能</w:t>
      </w:r>
      <w:bookmarkEnd w:id="21"/>
      <w:bookmarkEnd w:id="22"/>
      <w:bookmarkEnd w:id="23"/>
      <w:bookmarkEnd w:id="24"/>
      <w:bookmarkEnd w:id="25"/>
    </w:p>
    <w:p w14:paraId="68F9592A" w14:textId="6CAC7A72" w:rsidR="00065807" w:rsidRDefault="00F82B19" w:rsidP="00032C55">
      <w:pPr>
        <w:pStyle w:val="3"/>
      </w:pPr>
      <w:bookmarkStart w:id="26" w:name="_Toc57198001"/>
      <w:r>
        <w:t>3.1.</w:t>
      </w:r>
      <w:r w:rsidR="00065807">
        <w:rPr>
          <w:rFonts w:hint="eastAsia"/>
        </w:rPr>
        <w:t>查询页面：</w:t>
      </w:r>
      <w:bookmarkEnd w:id="26"/>
    </w:p>
    <w:p w14:paraId="3FB8F62E" w14:textId="3794749D" w:rsidR="00065807" w:rsidRDefault="00065807" w:rsidP="00F65213">
      <w:r>
        <w:rPr>
          <w:noProof/>
        </w:rPr>
        <w:drawing>
          <wp:inline distT="0" distB="0" distL="0" distR="0" wp14:anchorId="3931B1D9" wp14:editId="38899F32">
            <wp:extent cx="5274310" cy="2536825"/>
            <wp:effectExtent l="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834D" w14:textId="5C51D82D" w:rsidR="00CE4E7D" w:rsidRDefault="00CE4E7D" w:rsidP="00F65213">
      <w:r>
        <w:rPr>
          <w:rFonts w:ascii="Arial" w:hAnsi="Arial" w:cs="Arial"/>
          <w:color w:val="4D4D4D"/>
          <w:shd w:val="clear" w:color="auto" w:fill="FFFFFF"/>
        </w:rPr>
        <w:t>选择一条或多条信息点击</w:t>
      </w:r>
      <w:r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/>
          <w:color w:val="4D4D4D"/>
          <w:shd w:val="clear" w:color="auto" w:fill="FFFFFF"/>
        </w:rPr>
        <w:t>删除</w:t>
      </w:r>
      <w:r>
        <w:rPr>
          <w:rFonts w:ascii="Arial" w:hAnsi="Arial" w:cs="Arial"/>
          <w:color w:val="4D4D4D"/>
          <w:shd w:val="clear" w:color="auto" w:fill="FFFFFF"/>
        </w:rPr>
        <w:t xml:space="preserve">” </w:t>
      </w:r>
      <w:r>
        <w:rPr>
          <w:rFonts w:ascii="Arial" w:hAnsi="Arial" w:cs="Arial"/>
          <w:color w:val="4D4D4D"/>
          <w:shd w:val="clear" w:color="auto" w:fill="FFFFFF"/>
        </w:rPr>
        <w:t>，即可删除该信息。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hd w:val="clear" w:color="auto" w:fill="FFFFFF"/>
        </w:rPr>
        <w:t>选择一条信息点击</w:t>
      </w:r>
      <w:r>
        <w:rPr>
          <w:rFonts w:ascii="Arial" w:hAnsi="Arial" w:cs="Arial"/>
          <w:color w:val="4D4D4D"/>
          <w:shd w:val="clear" w:color="auto" w:fill="FFFFFF"/>
        </w:rPr>
        <w:t>“</w:t>
      </w:r>
      <w:r>
        <w:rPr>
          <w:rFonts w:ascii="Arial" w:hAnsi="Arial" w:cs="Arial"/>
          <w:color w:val="4D4D4D"/>
          <w:shd w:val="clear" w:color="auto" w:fill="FFFFFF"/>
        </w:rPr>
        <w:t>修改</w:t>
      </w:r>
      <w:r>
        <w:rPr>
          <w:rFonts w:ascii="Arial" w:hAnsi="Arial" w:cs="Arial"/>
          <w:color w:val="4D4D4D"/>
          <w:shd w:val="clear" w:color="auto" w:fill="FFFFFF"/>
        </w:rPr>
        <w:t>”</w:t>
      </w:r>
      <w:r>
        <w:rPr>
          <w:rFonts w:ascii="Arial" w:hAnsi="Arial" w:cs="Arial"/>
          <w:color w:val="4D4D4D"/>
          <w:shd w:val="clear" w:color="auto" w:fill="FFFFFF"/>
        </w:rPr>
        <w:t>或双击该信息，弹出对话框</w:t>
      </w:r>
    </w:p>
    <w:p w14:paraId="4BE91C44" w14:textId="5979C7F2" w:rsidR="00065807" w:rsidRDefault="00065807" w:rsidP="00F65213"/>
    <w:p w14:paraId="5295C834" w14:textId="2A2A07C6" w:rsidR="00065807" w:rsidRDefault="00065807" w:rsidP="00F65213">
      <w:r>
        <w:rPr>
          <w:noProof/>
        </w:rPr>
        <w:lastRenderedPageBreak/>
        <w:drawing>
          <wp:inline distT="0" distB="0" distL="0" distR="0" wp14:anchorId="2650A02B" wp14:editId="57D4045A">
            <wp:extent cx="5274310" cy="1763395"/>
            <wp:effectExtent l="0" t="0" r="2540" b="8255"/>
            <wp:docPr id="15" name="图片 6" descr="8ZGC4%D(M@4P1A2ET])F}$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8ZGC4%D(M@4P1A2ET])F}$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FC17" w14:textId="7FA210AF" w:rsidR="00065807" w:rsidRDefault="00065807" w:rsidP="00F65213"/>
    <w:p w14:paraId="07670536" w14:textId="5438DA4B" w:rsidR="00065807" w:rsidRDefault="00065807" w:rsidP="00F65213"/>
    <w:p w14:paraId="241B55FA" w14:textId="46D38720" w:rsidR="00CE4E7D" w:rsidRDefault="00CE4E7D" w:rsidP="00F65213">
      <w:r w:rsidRPr="00CE4E7D">
        <w:t>bootstrap</w:t>
      </w:r>
      <w:r w:rsidRPr="00CE4E7D">
        <w:t>框架设计的房屋详细信息页面，展示房屋详细信息的页面。</w:t>
      </w:r>
      <w:r w:rsidRPr="00CE4E7D">
        <w:cr/>
      </w:r>
    </w:p>
    <w:p w14:paraId="1FAAA988" w14:textId="4D436AC2" w:rsidR="00065807" w:rsidRDefault="00065807" w:rsidP="00F65213">
      <w:r>
        <w:rPr>
          <w:noProof/>
        </w:rPr>
        <w:drawing>
          <wp:inline distT="0" distB="0" distL="0" distR="0" wp14:anchorId="2E636C72" wp14:editId="37440E55">
            <wp:extent cx="5158740" cy="2757805"/>
            <wp:effectExtent l="0" t="0" r="3810" b="4445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7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25C8" w14:textId="79A34360" w:rsidR="00065807" w:rsidRDefault="00065807" w:rsidP="00F65213">
      <w:r>
        <w:rPr>
          <w:noProof/>
        </w:rPr>
        <w:drawing>
          <wp:inline distT="0" distB="0" distL="0" distR="0" wp14:anchorId="075C9FDB" wp14:editId="11CC2215">
            <wp:extent cx="5274310" cy="2679700"/>
            <wp:effectExtent l="0" t="0" r="2540" b="635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7C26" w14:textId="77777777" w:rsidR="00065807" w:rsidRDefault="00065807" w:rsidP="00F65213"/>
    <w:p w14:paraId="435B907F" w14:textId="4E7BC7A4" w:rsidR="00C94596" w:rsidRDefault="00F82B19" w:rsidP="00032C55">
      <w:pPr>
        <w:pStyle w:val="3"/>
      </w:pPr>
      <w:bookmarkStart w:id="27" w:name="_Toc57198002"/>
      <w:r>
        <w:rPr>
          <w:rFonts w:hint="eastAsia"/>
        </w:rPr>
        <w:lastRenderedPageBreak/>
        <w:t>3</w:t>
      </w:r>
      <w:r>
        <w:t>.2.</w:t>
      </w:r>
      <w:r w:rsidR="00065807">
        <w:rPr>
          <w:rFonts w:hint="eastAsia"/>
        </w:rPr>
        <w:t>添加信息：</w:t>
      </w:r>
      <w:bookmarkEnd w:id="27"/>
    </w:p>
    <w:p w14:paraId="140BFCE5" w14:textId="5F4447A2" w:rsidR="00065807" w:rsidRDefault="00065807" w:rsidP="00F65213">
      <w:r>
        <w:rPr>
          <w:noProof/>
        </w:rPr>
        <w:drawing>
          <wp:inline distT="0" distB="0" distL="0" distR="0" wp14:anchorId="34F78F36" wp14:editId="14517CA9">
            <wp:extent cx="5274310" cy="270954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D010B" w14:textId="4C6F2357" w:rsidR="00065807" w:rsidRDefault="00F82B19" w:rsidP="00032C55">
      <w:pPr>
        <w:pStyle w:val="3"/>
      </w:pPr>
      <w:bookmarkStart w:id="28" w:name="_Toc57198003"/>
      <w:r>
        <w:t>3.3</w:t>
      </w:r>
      <w:r w:rsidR="00946873">
        <w:t>.</w:t>
      </w:r>
      <w:r w:rsidR="00065807">
        <w:rPr>
          <w:rFonts w:hint="eastAsia"/>
        </w:rPr>
        <w:t>更新功能：</w:t>
      </w:r>
      <w:bookmarkEnd w:id="28"/>
    </w:p>
    <w:p w14:paraId="61B6979A" w14:textId="7450B8B0" w:rsidR="00065807" w:rsidRDefault="00065807" w:rsidP="00F65213">
      <w:r w:rsidRPr="00065807">
        <w:rPr>
          <w:rFonts w:hint="eastAsia"/>
        </w:rPr>
        <w:t>点击编辑按钮，会弹出房屋修改页面，</w:t>
      </w:r>
      <w:r w:rsidRPr="00065807">
        <w:cr/>
      </w:r>
      <w:r w:rsidRPr="00065807">
        <w:t>在表格中进行信息修改后，</w:t>
      </w:r>
      <w:r w:rsidRPr="00065807">
        <w:cr/>
      </w:r>
      <w:r w:rsidRPr="00065807">
        <w:t>点击确认修改，便成功修改信息。</w:t>
      </w:r>
      <w:r w:rsidRPr="00065807">
        <w:cr/>
      </w:r>
      <w:r>
        <w:rPr>
          <w:noProof/>
        </w:rPr>
        <w:lastRenderedPageBreak/>
        <w:drawing>
          <wp:inline distT="0" distB="0" distL="0" distR="0" wp14:anchorId="57CA367E" wp14:editId="039951AD">
            <wp:extent cx="4989195" cy="4824730"/>
            <wp:effectExtent l="0" t="0" r="1905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195" cy="482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C6AE" w14:textId="394AC9B4" w:rsidR="00065807" w:rsidRDefault="00946873" w:rsidP="00032C55">
      <w:pPr>
        <w:pStyle w:val="3"/>
      </w:pPr>
      <w:bookmarkStart w:id="29" w:name="_Toc57198004"/>
      <w:r>
        <w:t>3.4.</w:t>
      </w:r>
      <w:r w:rsidR="00065807">
        <w:rPr>
          <w:rFonts w:hint="eastAsia"/>
        </w:rPr>
        <w:t>删除功能：</w:t>
      </w:r>
      <w:bookmarkEnd w:id="29"/>
    </w:p>
    <w:p w14:paraId="6C54963F" w14:textId="35B9E82A" w:rsidR="00065807" w:rsidRDefault="00065807" w:rsidP="00F65213">
      <w:r w:rsidRPr="00065807">
        <w:rPr>
          <w:rFonts w:hint="eastAsia"/>
        </w:rPr>
        <w:t>点击删除按钮，会弹出确认框，</w:t>
      </w:r>
      <w:r w:rsidRPr="00065807">
        <w:cr/>
      </w:r>
      <w:r w:rsidRPr="00065807">
        <w:t>点击确认，便可成功删除此房屋信息。</w:t>
      </w:r>
      <w:r w:rsidRPr="00065807">
        <w:cr/>
      </w:r>
    </w:p>
    <w:p w14:paraId="380C5CEA" w14:textId="1383E519" w:rsidR="00065807" w:rsidRDefault="00065807" w:rsidP="00F65213">
      <w:r>
        <w:rPr>
          <w:noProof/>
        </w:rPr>
        <w:drawing>
          <wp:inline distT="0" distB="0" distL="0" distR="0" wp14:anchorId="45F8A282" wp14:editId="0EB77827">
            <wp:extent cx="5274310" cy="1262380"/>
            <wp:effectExtent l="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459F2" w14:textId="54474CD8" w:rsidR="00065807" w:rsidRDefault="00065807" w:rsidP="00F65213">
      <w:r>
        <w:rPr>
          <w:noProof/>
        </w:rPr>
        <w:lastRenderedPageBreak/>
        <w:drawing>
          <wp:inline distT="0" distB="0" distL="0" distR="0" wp14:anchorId="4E5BE4F1" wp14:editId="366ACFA9">
            <wp:extent cx="5263515" cy="303466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B0781" w14:textId="67C0EBB8" w:rsidR="00065807" w:rsidRDefault="00065807" w:rsidP="00F65213">
      <w:r>
        <w:rPr>
          <w:rFonts w:hint="eastAsia"/>
        </w:rPr>
        <w:t>进入后台选择页面左侧的用户管理</w:t>
      </w:r>
    </w:p>
    <w:p w14:paraId="6F1FE2E8" w14:textId="19978DBC" w:rsidR="00065807" w:rsidRDefault="00065807" w:rsidP="00F65213">
      <w:r>
        <w:rPr>
          <w:rFonts w:hint="eastAsia"/>
        </w:rPr>
        <w:t>用户信息添加，查找，删除，更新</w:t>
      </w:r>
    </w:p>
    <w:p w14:paraId="66251FF7" w14:textId="11F3FCEE" w:rsidR="00065807" w:rsidRDefault="00065807" w:rsidP="00F65213">
      <w:r>
        <w:rPr>
          <w:rFonts w:hint="eastAsia"/>
        </w:rPr>
        <w:t>完善用户信息后，显示用户信息</w:t>
      </w:r>
    </w:p>
    <w:p w14:paraId="79B892D9" w14:textId="02262E65" w:rsidR="00C94596" w:rsidRDefault="00C94596" w:rsidP="00F65213">
      <w:r w:rsidRPr="00C94596">
        <w:rPr>
          <w:rFonts w:hint="eastAsia"/>
        </w:rPr>
        <w:t>用户管理</w:t>
      </w:r>
      <w:r>
        <w:rPr>
          <w:rFonts w:hint="eastAsia"/>
        </w:rPr>
        <w:t>功能</w:t>
      </w:r>
    </w:p>
    <w:p w14:paraId="0DCE7A90" w14:textId="2F892598" w:rsidR="00065807" w:rsidRDefault="00065807" w:rsidP="00F65213">
      <w:r>
        <w:rPr>
          <w:noProof/>
        </w:rPr>
        <w:drawing>
          <wp:inline distT="0" distB="0" distL="0" distR="0" wp14:anchorId="08324385" wp14:editId="3D627395">
            <wp:extent cx="5274310" cy="1737995"/>
            <wp:effectExtent l="0" t="0" r="254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FF40" w14:textId="10F4A794" w:rsidR="00065807" w:rsidRDefault="00065807" w:rsidP="00F65213">
      <w:r>
        <w:rPr>
          <w:noProof/>
        </w:rPr>
        <w:lastRenderedPageBreak/>
        <w:drawing>
          <wp:inline distT="0" distB="0" distL="0" distR="0" wp14:anchorId="14CD8401" wp14:editId="6D3434B9">
            <wp:extent cx="5274310" cy="2636520"/>
            <wp:effectExtent l="0" t="0" r="254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AB24" w14:textId="0EDD7EE4" w:rsidR="00065807" w:rsidRDefault="00065807" w:rsidP="00F65213"/>
    <w:p w14:paraId="62599923" w14:textId="0FD9A711" w:rsidR="00065807" w:rsidRDefault="00946873" w:rsidP="00032C55">
      <w:pPr>
        <w:pStyle w:val="2"/>
      </w:pPr>
      <w:bookmarkStart w:id="30" w:name="_Toc57197211"/>
      <w:bookmarkStart w:id="31" w:name="_Toc57198005"/>
      <w:r>
        <w:t>4.</w:t>
      </w:r>
      <w:r w:rsidR="00065807">
        <w:rPr>
          <w:rFonts w:hint="eastAsia"/>
        </w:rPr>
        <w:t>用户查询</w:t>
      </w:r>
      <w:bookmarkEnd w:id="30"/>
      <w:bookmarkEnd w:id="31"/>
    </w:p>
    <w:p w14:paraId="7D8B5C96" w14:textId="666BE80B" w:rsidR="00065807" w:rsidRDefault="00065807" w:rsidP="00F65213">
      <w:r>
        <w:rPr>
          <w:noProof/>
        </w:rPr>
        <w:drawing>
          <wp:inline distT="0" distB="0" distL="0" distR="0" wp14:anchorId="54B1CA15" wp14:editId="0978CB7B">
            <wp:extent cx="5274310" cy="1330960"/>
            <wp:effectExtent l="0" t="0" r="2540" b="2540"/>
            <wp:docPr id="14" name="图片 7" descr="XCDQI6RO6T`}L8D_4KGYW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 descr="XCDQI6RO6T`}L8D_4KGYWAH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0906" w14:textId="74FB4DFC" w:rsidR="00C94596" w:rsidRDefault="00946873" w:rsidP="00032C55">
      <w:pPr>
        <w:pStyle w:val="3"/>
      </w:pPr>
      <w:bookmarkStart w:id="32" w:name="_Toc57198006"/>
      <w:r>
        <w:t>4.1.</w:t>
      </w:r>
      <w:r w:rsidR="00065807">
        <w:rPr>
          <w:rFonts w:hint="eastAsia"/>
        </w:rPr>
        <w:t>更新个人信息：</w:t>
      </w:r>
      <w:bookmarkEnd w:id="32"/>
    </w:p>
    <w:p w14:paraId="236A1EE1" w14:textId="20633DDF" w:rsidR="00065807" w:rsidRDefault="00065807" w:rsidP="00F65213">
      <w:r w:rsidRPr="00065807">
        <w:rPr>
          <w:rFonts w:hint="eastAsia"/>
        </w:rPr>
        <w:t>点击编辑按钮，会弹出用户信息修改页面，</w:t>
      </w:r>
      <w:r w:rsidRPr="00065807">
        <w:cr/>
      </w:r>
      <w:r w:rsidRPr="00065807">
        <w:t>在表格中进行信息修改后，</w:t>
      </w:r>
      <w:r w:rsidRPr="00065807">
        <w:cr/>
      </w:r>
      <w:r w:rsidRPr="00065807">
        <w:t>点击确认修改，便成功修改信息。</w:t>
      </w:r>
      <w:r w:rsidRPr="00065807">
        <w:cr/>
      </w:r>
    </w:p>
    <w:p w14:paraId="3D4789A8" w14:textId="6148B923" w:rsidR="00065807" w:rsidRDefault="00065807" w:rsidP="00F65213">
      <w:r>
        <w:rPr>
          <w:noProof/>
        </w:rPr>
        <w:lastRenderedPageBreak/>
        <w:drawing>
          <wp:inline distT="0" distB="0" distL="0" distR="0" wp14:anchorId="4A007AD7" wp14:editId="4DD5E238">
            <wp:extent cx="5274310" cy="2927350"/>
            <wp:effectExtent l="0" t="0" r="2540" b="6350"/>
            <wp:docPr id="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AA0C" w14:textId="4054BA33" w:rsidR="00065807" w:rsidRDefault="00946873" w:rsidP="00032C55">
      <w:pPr>
        <w:pStyle w:val="3"/>
      </w:pPr>
      <w:bookmarkStart w:id="33" w:name="_Toc57198007"/>
      <w:r>
        <w:t>4.2.</w:t>
      </w:r>
      <w:r w:rsidR="00065807">
        <w:rPr>
          <w:rFonts w:hint="eastAsia"/>
        </w:rPr>
        <w:t>删除功能：</w:t>
      </w:r>
      <w:bookmarkEnd w:id="33"/>
    </w:p>
    <w:p w14:paraId="0CCFD5D3" w14:textId="7A64EFF4" w:rsidR="00065807" w:rsidRDefault="00065807" w:rsidP="00F65213">
      <w:r>
        <w:rPr>
          <w:noProof/>
        </w:rPr>
        <w:drawing>
          <wp:inline distT="0" distB="0" distL="0" distR="0" wp14:anchorId="0D56602D" wp14:editId="2ED7215E">
            <wp:extent cx="5274310" cy="1758315"/>
            <wp:effectExtent l="0" t="0" r="254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FB90" w14:textId="2BDEFB6B" w:rsidR="00C94596" w:rsidRPr="00C94596" w:rsidRDefault="00C94596" w:rsidP="00F65213"/>
    <w:p w14:paraId="7AFBC5B2" w14:textId="77777777" w:rsidR="00F65213" w:rsidRPr="00C94596" w:rsidRDefault="00F65213"/>
    <w:sectPr w:rsidR="00F65213" w:rsidRPr="00C945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596"/>
    <w:rsid w:val="00032C55"/>
    <w:rsid w:val="00065807"/>
    <w:rsid w:val="002851A1"/>
    <w:rsid w:val="002F0BA9"/>
    <w:rsid w:val="005652A5"/>
    <w:rsid w:val="005B5B25"/>
    <w:rsid w:val="006107FE"/>
    <w:rsid w:val="0088031A"/>
    <w:rsid w:val="0089698D"/>
    <w:rsid w:val="00943FA4"/>
    <w:rsid w:val="00946873"/>
    <w:rsid w:val="00A50B07"/>
    <w:rsid w:val="00AB7486"/>
    <w:rsid w:val="00C94596"/>
    <w:rsid w:val="00CC7687"/>
    <w:rsid w:val="00CE4E7D"/>
    <w:rsid w:val="00E43A40"/>
    <w:rsid w:val="00F65213"/>
    <w:rsid w:val="00F82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01C687"/>
  <w15:chartTrackingRefBased/>
  <w15:docId w15:val="{BA38F9EA-7ACB-4621-8E5C-8DF9CA622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07FE"/>
    <w:pPr>
      <w:widowControl w:val="0"/>
      <w:jc w:val="both"/>
    </w:pPr>
    <w:rPr>
      <w:rFonts w:eastAsia="SimSun-ExtB"/>
    </w:rPr>
  </w:style>
  <w:style w:type="paragraph" w:styleId="1">
    <w:name w:val="heading 1"/>
    <w:basedOn w:val="a"/>
    <w:next w:val="a"/>
    <w:link w:val="10"/>
    <w:uiPriority w:val="9"/>
    <w:qFormat/>
    <w:rsid w:val="00CC7687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C7687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C7687"/>
    <w:pPr>
      <w:keepNext/>
      <w:keepLines/>
      <w:spacing w:before="260" w:after="260" w:line="416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C7687"/>
    <w:pPr>
      <w:keepNext/>
      <w:keepLines/>
      <w:spacing w:before="280" w:after="290" w:line="376" w:lineRule="auto"/>
      <w:outlineLvl w:val="3"/>
    </w:pPr>
    <w:rPr>
      <w:rFonts w:asciiTheme="majorHAnsi" w:eastAsia="宋体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A50B0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7687"/>
    <w:rPr>
      <w:rFonts w:eastAsia="黑体"/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CE4E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C768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C7687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C7687"/>
    <w:rPr>
      <w:rFonts w:asciiTheme="majorHAnsi" w:eastAsia="宋体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851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851A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851A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851A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2851A1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A50B07"/>
    <w:rPr>
      <w:b/>
      <w:bCs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2F0BA9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83E7E-FE98-479A-BF46-FBCBFA0A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1</Pages>
  <Words>322</Words>
  <Characters>1836</Characters>
  <Application>Microsoft Office Word</Application>
  <DocSecurity>0</DocSecurity>
  <Lines>15</Lines>
  <Paragraphs>4</Paragraphs>
  <ScaleCrop>false</ScaleCrop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 崇重</dc:creator>
  <cp:keywords/>
  <dc:description/>
  <cp:lastModifiedBy>吕 宗钢</cp:lastModifiedBy>
  <cp:revision>9</cp:revision>
  <dcterms:created xsi:type="dcterms:W3CDTF">2020-11-25T02:46:00Z</dcterms:created>
  <dcterms:modified xsi:type="dcterms:W3CDTF">2020-11-25T04:00:00Z</dcterms:modified>
</cp:coreProperties>
</file>